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9250" w14:textId="77777777" w:rsidR="00275D6C" w:rsidRPr="00661CA1" w:rsidRDefault="00F7599E" w:rsidP="00275D6C">
      <w:pPr>
        <w:rPr>
          <w:rFonts w:asciiTheme="minorEastAsia" w:eastAsiaTheme="minorEastAsia" w:hAnsiTheme="minorEastAsia"/>
          <w:color w:val="FF0000"/>
          <w:szCs w:val="21"/>
        </w:rPr>
      </w:pPr>
      <w:r w:rsidRPr="006926D2">
        <w:rPr>
          <w:rFonts w:asciiTheme="minorEastAsia" w:eastAsiaTheme="minorEastAsia" w:hAnsiTheme="minorEastAsia" w:hint="eastAsia"/>
          <w:szCs w:val="21"/>
        </w:rPr>
        <w:t>参考様式６</w:t>
      </w:r>
    </w:p>
    <w:p w14:paraId="4A29AFAC" w14:textId="77777777" w:rsidR="00275D6C" w:rsidRPr="006926D2" w:rsidRDefault="00275D6C" w:rsidP="00275D6C">
      <w:pPr>
        <w:rPr>
          <w:rFonts w:asciiTheme="minorEastAsia" w:eastAsiaTheme="minorEastAsia" w:hAnsiTheme="minorEastAsia"/>
          <w:color w:val="000000"/>
          <w:szCs w:val="21"/>
        </w:rPr>
      </w:pPr>
    </w:p>
    <w:p w14:paraId="3C45448F" w14:textId="77777777" w:rsidR="00275D6C" w:rsidRPr="00596572" w:rsidRDefault="00275D6C" w:rsidP="00275D6C">
      <w:pPr>
        <w:rPr>
          <w:rFonts w:asciiTheme="minorEastAsia" w:eastAsiaTheme="minorEastAsia" w:hAnsiTheme="minorEastAsia"/>
          <w:color w:val="000000"/>
          <w:szCs w:val="21"/>
        </w:rPr>
      </w:pPr>
    </w:p>
    <w:p w14:paraId="4863EB14"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健康及び安全確保計画書</w:t>
      </w:r>
    </w:p>
    <w:p w14:paraId="3C3E42E5" w14:textId="77777777" w:rsidR="00275D6C" w:rsidRPr="00596572" w:rsidRDefault="00275D6C" w:rsidP="00275D6C">
      <w:pPr>
        <w:rPr>
          <w:rFonts w:asciiTheme="minorEastAsia" w:eastAsiaTheme="minorEastAsia" w:hAnsiTheme="minorEastAsia"/>
          <w:color w:val="000000"/>
          <w:szCs w:val="21"/>
        </w:rPr>
      </w:pPr>
    </w:p>
    <w:p w14:paraId="3B9922DC" w14:textId="77777777"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95"/>
      </w:tblGrid>
      <w:tr w:rsidR="00275D6C" w:rsidRPr="00596572" w14:paraId="2B0C1EE1" w14:textId="77777777" w:rsidTr="00E914BD">
        <w:trPr>
          <w:trHeight w:val="1825"/>
        </w:trPr>
        <w:tc>
          <w:tcPr>
            <w:tcW w:w="9195" w:type="dxa"/>
          </w:tcPr>
          <w:p w14:paraId="7CDB1953"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園児の健康及び安全確保の考え方）</w:t>
            </w:r>
          </w:p>
          <w:p w14:paraId="7C678953"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05F2CB71" w14:textId="77777777" w:rsidTr="00E914BD">
        <w:trPr>
          <w:trHeight w:val="1825"/>
        </w:trPr>
        <w:tc>
          <w:tcPr>
            <w:tcW w:w="9195" w:type="dxa"/>
          </w:tcPr>
          <w:p w14:paraId="0B095C9B"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疾病予防）</w:t>
            </w:r>
          </w:p>
          <w:p w14:paraId="01326900"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157350E2" w14:textId="77777777" w:rsidTr="00E914BD">
        <w:trPr>
          <w:trHeight w:val="1825"/>
        </w:trPr>
        <w:tc>
          <w:tcPr>
            <w:tcW w:w="9195" w:type="dxa"/>
          </w:tcPr>
          <w:p w14:paraId="4E73687F"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防災）</w:t>
            </w:r>
          </w:p>
          <w:p w14:paraId="3C7CA92F"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69C3A007" w14:textId="77777777" w:rsidTr="00E914BD">
        <w:trPr>
          <w:trHeight w:val="1825"/>
        </w:trPr>
        <w:tc>
          <w:tcPr>
            <w:tcW w:w="9195" w:type="dxa"/>
          </w:tcPr>
          <w:p w14:paraId="03F2BBA8"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防犯）</w:t>
            </w:r>
          </w:p>
          <w:p w14:paraId="1215CF6F" w14:textId="77777777" w:rsidR="00275D6C" w:rsidRPr="00596572" w:rsidRDefault="00275D6C" w:rsidP="00275D6C">
            <w:pPr>
              <w:rPr>
                <w:rFonts w:asciiTheme="minorEastAsia" w:eastAsiaTheme="minorEastAsia" w:hAnsiTheme="minorEastAsia"/>
                <w:color w:val="000000"/>
                <w:szCs w:val="21"/>
              </w:rPr>
            </w:pPr>
          </w:p>
        </w:tc>
      </w:tr>
      <w:tr w:rsidR="00275D6C" w:rsidRPr="00596572" w14:paraId="053F2E77" w14:textId="77777777" w:rsidTr="00E914BD">
        <w:trPr>
          <w:trHeight w:val="1825"/>
        </w:trPr>
        <w:tc>
          <w:tcPr>
            <w:tcW w:w="9195" w:type="dxa"/>
            <w:tcBorders>
              <w:bottom w:val="single" w:sz="4" w:space="0" w:color="auto"/>
            </w:tcBorders>
          </w:tcPr>
          <w:p w14:paraId="10DF0A0F" w14:textId="77777777" w:rsidR="00275D6C" w:rsidRPr="00596572" w:rsidRDefault="00275D6C" w:rsidP="00275D6C">
            <w:pP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その他）</w:t>
            </w:r>
          </w:p>
          <w:p w14:paraId="579188EF" w14:textId="77777777" w:rsidR="00275D6C" w:rsidRPr="00596572" w:rsidRDefault="00275D6C" w:rsidP="00275D6C">
            <w:pPr>
              <w:rPr>
                <w:rFonts w:asciiTheme="minorEastAsia" w:eastAsiaTheme="minorEastAsia" w:hAnsiTheme="minorEastAsia"/>
                <w:color w:val="000000"/>
                <w:szCs w:val="21"/>
              </w:rPr>
            </w:pPr>
          </w:p>
        </w:tc>
      </w:tr>
    </w:tbl>
    <w:p w14:paraId="63E64573" w14:textId="77777777"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保険加入証等の写しを添付すること。</w:t>
      </w:r>
    </w:p>
    <w:p w14:paraId="14032BCA" w14:textId="77777777" w:rsidR="00275D6C" w:rsidRPr="00596572" w:rsidRDefault="00275D6C" w:rsidP="00275D6C">
      <w:pPr>
        <w:ind w:left="630" w:hangingChars="300" w:hanging="63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　通園バスを保有する場合にあっては、通園バスの運行経路図（乗降場所及び乗降園児数を示したもの）</w:t>
      </w:r>
    </w:p>
    <w:p w14:paraId="58B3A425" w14:textId="77777777" w:rsidR="00275D6C" w:rsidRPr="00596572" w:rsidRDefault="00275D6C" w:rsidP="00275D6C">
      <w:pPr>
        <w:rPr>
          <w:rFonts w:asciiTheme="minorEastAsia" w:eastAsiaTheme="minorEastAsia" w:hAnsiTheme="minorEastAsia"/>
          <w:color w:val="000000"/>
          <w:szCs w:val="21"/>
        </w:rPr>
      </w:pPr>
    </w:p>
    <w:p w14:paraId="7EAD0F61" w14:textId="77777777"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参考として、通園バスに関する以下の事項についても記載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9"/>
        <w:gridCol w:w="2196"/>
        <w:gridCol w:w="2976"/>
        <w:gridCol w:w="2186"/>
      </w:tblGrid>
      <w:tr w:rsidR="00275D6C" w:rsidRPr="00596572" w14:paraId="52A30643" w14:textId="77777777" w:rsidTr="00E914BD">
        <w:trPr>
          <w:trHeight w:val="391"/>
        </w:trPr>
        <w:tc>
          <w:tcPr>
            <w:tcW w:w="1839" w:type="dxa"/>
            <w:vAlign w:val="center"/>
          </w:tcPr>
          <w:p w14:paraId="50340AAD"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通園バスの有無</w:t>
            </w:r>
          </w:p>
        </w:tc>
        <w:tc>
          <w:tcPr>
            <w:tcW w:w="2196" w:type="dxa"/>
            <w:vAlign w:val="center"/>
          </w:tcPr>
          <w:p w14:paraId="778A7439"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有　　□無</w:t>
            </w:r>
          </w:p>
        </w:tc>
        <w:tc>
          <w:tcPr>
            <w:tcW w:w="2976" w:type="dxa"/>
            <w:vAlign w:val="center"/>
          </w:tcPr>
          <w:p w14:paraId="1599A5B2"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３歳未満児の利用の有無</w:t>
            </w:r>
          </w:p>
        </w:tc>
        <w:tc>
          <w:tcPr>
            <w:tcW w:w="2186" w:type="dxa"/>
            <w:vAlign w:val="center"/>
          </w:tcPr>
          <w:p w14:paraId="42766239" w14:textId="77777777"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有　　□無</w:t>
            </w:r>
          </w:p>
        </w:tc>
      </w:tr>
    </w:tbl>
    <w:p w14:paraId="53342536" w14:textId="77777777" w:rsidR="00275D6C" w:rsidRPr="00596572" w:rsidRDefault="00275D6C" w:rsidP="00275D6C">
      <w:pPr>
        <w:rPr>
          <w:rFonts w:asciiTheme="minorEastAsia" w:eastAsiaTheme="minorEastAsia" w:hAnsiTheme="minorEastAsia"/>
          <w:color w:val="000000"/>
          <w:szCs w:val="21"/>
        </w:rPr>
      </w:pPr>
    </w:p>
    <w:p w14:paraId="12845F89" w14:textId="77777777" w:rsidR="00275D6C" w:rsidRPr="00596572" w:rsidRDefault="00275D6C" w:rsidP="00275D6C">
      <w:pPr>
        <w:rPr>
          <w:rFonts w:asciiTheme="minorEastAsia" w:eastAsiaTheme="minorEastAsia" w:hAnsiTheme="minorEastAsia"/>
          <w:color w:val="000000"/>
          <w:szCs w:val="21"/>
        </w:rPr>
      </w:pPr>
    </w:p>
    <w:sectPr w:rsidR="00275D6C" w:rsidRPr="0059657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A9C1" w14:textId="77777777" w:rsidR="00366192" w:rsidRDefault="00366192" w:rsidP="00542321">
      <w:r>
        <w:separator/>
      </w:r>
    </w:p>
  </w:endnote>
  <w:endnote w:type="continuationSeparator" w:id="0">
    <w:p w14:paraId="4E8CBE3E" w14:textId="77777777"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D937" w14:textId="77777777" w:rsidR="00366192" w:rsidRDefault="00366192" w:rsidP="00542321">
      <w:r>
        <w:separator/>
      </w:r>
    </w:p>
  </w:footnote>
  <w:footnote w:type="continuationSeparator" w:id="0">
    <w:p w14:paraId="417D5821" w14:textId="77777777" w:rsidR="00366192" w:rsidRDefault="00366192" w:rsidP="0054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15:restartNumberingAfterBreak="0">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15:restartNumberingAfterBreak="0">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15:restartNumberingAfterBreak="0">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15:restartNumberingAfterBreak="0">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15:restartNumberingAfterBreak="0">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15:restartNumberingAfterBreak="0">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15:restartNumberingAfterBreak="0">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15:restartNumberingAfterBreak="0">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15:restartNumberingAfterBreak="0">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15:restartNumberingAfterBreak="0">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15:restartNumberingAfterBreak="0">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15:restartNumberingAfterBreak="0">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15:restartNumberingAfterBreak="0">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15:restartNumberingAfterBreak="0">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15:restartNumberingAfterBreak="0">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15:restartNumberingAfterBreak="0">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15:restartNumberingAfterBreak="0">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15:restartNumberingAfterBreak="0">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15:restartNumberingAfterBreak="0">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15:restartNumberingAfterBreak="0">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15:restartNumberingAfterBreak="0">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15:restartNumberingAfterBreak="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15:restartNumberingAfterBreak="0">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15:restartNumberingAfterBreak="0">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15:restartNumberingAfterBreak="0">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15:restartNumberingAfterBreak="0">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15:restartNumberingAfterBreak="0">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15:restartNumberingAfterBreak="0">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15:restartNumberingAfterBreak="0">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15:restartNumberingAfterBreak="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15:restartNumberingAfterBreak="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15:restartNumberingAfterBreak="0">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5F76"/>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5DC6"/>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1CA1"/>
    <w:rsid w:val="00662F1D"/>
    <w:rsid w:val="00680611"/>
    <w:rsid w:val="00682BBE"/>
    <w:rsid w:val="00685CDF"/>
    <w:rsid w:val="00687ADF"/>
    <w:rsid w:val="006926D2"/>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3835"/>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28E"/>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7599E"/>
    <w:rsid w:val="00F81CE9"/>
    <w:rsid w:val="00F824C6"/>
    <w:rsid w:val="00F82AD9"/>
    <w:rsid w:val="00F8397B"/>
    <w:rsid w:val="00F913C5"/>
    <w:rsid w:val="00F96B34"/>
    <w:rsid w:val="00FA0A25"/>
    <w:rsid w:val="00FA2D51"/>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1A6503AE"/>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rsid w:val="0044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rsid w:val="00A2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E349-9C2B-45D1-BFA5-BE77C0C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6</cp:revision>
  <cp:lastPrinted>2018-05-17T00:49:00Z</cp:lastPrinted>
  <dcterms:created xsi:type="dcterms:W3CDTF">2018-05-31T11:33:00Z</dcterms:created>
  <dcterms:modified xsi:type="dcterms:W3CDTF">2024-02-22T01:50:00Z</dcterms:modified>
</cp:coreProperties>
</file>